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4120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14:paraId="05224AB6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F98D2AE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4D71747" w14:textId="77777777"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AA4F63A" w14:textId="00EEB131"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14:paraId="2586FD97" w14:textId="77777777"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14:paraId="46BB60B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797A8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585DB20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D82B5F8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A8BAA42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B0F848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3D5C5E73" w14:textId="77777777"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14:paraId="1BA04416" w14:textId="071773FA" w:rsidR="00414ED4" w:rsidRPr="003D3D4F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6A0920">
        <w:rPr>
          <w:b/>
          <w:sz w:val="28"/>
          <w:szCs w:val="28"/>
        </w:rPr>
        <w:t>8</w:t>
      </w:r>
    </w:p>
    <w:p w14:paraId="6E60BF74" w14:textId="0CD2208E"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1E27B5">
        <w:rPr>
          <w:b/>
          <w:color w:val="000000"/>
          <w:sz w:val="28"/>
          <w:szCs w:val="28"/>
        </w:rPr>
        <w:t>Искусственные нейронные сети</w:t>
      </w:r>
      <w:r>
        <w:rPr>
          <w:b/>
          <w:color w:val="000000"/>
          <w:sz w:val="28"/>
          <w:szCs w:val="28"/>
        </w:rPr>
        <w:t>»</w:t>
      </w:r>
    </w:p>
    <w:p w14:paraId="109DBF94" w14:textId="66B29BF5" w:rsidR="00414ED4" w:rsidRPr="00276D38" w:rsidRDefault="00AF3D73" w:rsidP="005D6065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Тема:</w:t>
      </w:r>
      <w:r w:rsidR="001E27B5">
        <w:rPr>
          <w:rStyle w:val="a5"/>
          <w:smallCaps w:val="0"/>
          <w:sz w:val="28"/>
          <w:szCs w:val="28"/>
        </w:rPr>
        <w:t xml:space="preserve"> </w:t>
      </w:r>
      <w:r w:rsidR="006A0920">
        <w:rPr>
          <w:rStyle w:val="a5"/>
          <w:smallCaps w:val="0"/>
          <w:sz w:val="28"/>
          <w:szCs w:val="28"/>
        </w:rPr>
        <w:t>Генерация текста на основе «Алисы в стране чудес»</w:t>
      </w:r>
    </w:p>
    <w:p w14:paraId="0ECB3CC0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5E65D21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118F8A7E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4AC0AC89" w14:textId="77777777" w:rsidR="00414ED4" w:rsidRDefault="00414ED4">
      <w:pPr>
        <w:spacing w:line="360" w:lineRule="auto"/>
        <w:rPr>
          <w:sz w:val="28"/>
          <w:szCs w:val="28"/>
        </w:rPr>
      </w:pPr>
    </w:p>
    <w:p w14:paraId="5CA7D66A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p w14:paraId="2DD987C3" w14:textId="77777777"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 w14:paraId="0131976A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0D3A02DC" w14:textId="71A457E1" w:rsidR="00414ED4" w:rsidRPr="00F1358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13584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58C5C2F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4B93BA1" w14:textId="3181A841" w:rsidR="00414ED4" w:rsidRPr="0076419B" w:rsidRDefault="00EC4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ий Д</w:t>
            </w:r>
            <w:r w:rsidR="00FF03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.</w:t>
            </w:r>
          </w:p>
        </w:tc>
      </w:tr>
      <w:tr w:rsidR="00414ED4" w14:paraId="2441E8D4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668A5DCD" w14:textId="77777777"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3D6653" w14:textId="77777777"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F8B762F" w14:textId="517F4AFA" w:rsidR="00414ED4" w:rsidRPr="00A42DF7" w:rsidRDefault="001E2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 Т. Р.</w:t>
            </w:r>
          </w:p>
        </w:tc>
      </w:tr>
    </w:tbl>
    <w:p w14:paraId="0F8DDB52" w14:textId="77777777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50238525" w14:textId="52451912"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14:paraId="46F725F7" w14:textId="77777777" w:rsidR="00D74F60" w:rsidRDefault="00D74F60">
      <w:pPr>
        <w:spacing w:line="360" w:lineRule="auto"/>
        <w:jc w:val="center"/>
        <w:rPr>
          <w:bCs/>
          <w:sz w:val="28"/>
          <w:szCs w:val="28"/>
        </w:rPr>
      </w:pPr>
    </w:p>
    <w:p w14:paraId="7DB7CAA8" w14:textId="77777777"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E696A8" w14:textId="2130D6E9" w:rsidR="00414ED4" w:rsidRDefault="0076419B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 w:rsidR="001E27B5">
        <w:rPr>
          <w:bCs/>
          <w:sz w:val="28"/>
          <w:szCs w:val="28"/>
        </w:rPr>
        <w:t>1</w:t>
      </w:r>
      <w:r w:rsidR="00AF3D73">
        <w:br w:type="page"/>
      </w:r>
    </w:p>
    <w:p w14:paraId="3F2E55D1" w14:textId="491EFEC4"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A5B03A8" w14:textId="56849E92" w:rsidR="00997550" w:rsidRDefault="006A0920" w:rsidP="00276D38">
      <w:pPr>
        <w:pStyle w:val="Times1420"/>
      </w:pPr>
      <w:r>
        <w:t>Рекуррентные нейронные сети также могут быть использованы в качестве генеративных моделей. Это означает, что в дополнение к тому, что они используются для прогнозных моделей (создания прогнозов), они могут изучать последовательности проблемы, а затем генерировать совершенно новые вероятные последовательности для проблемной области. Подобные генеративные модели полезны не только для изучения того, насколько хорошо модель выявила проблему, но и для того, чтобы узнать больше о самой проблемной области.</w:t>
      </w:r>
    </w:p>
    <w:p w14:paraId="38C422AD" w14:textId="77777777" w:rsidR="006A0920" w:rsidRPr="00997550" w:rsidRDefault="006A0920" w:rsidP="00276D38">
      <w:pPr>
        <w:pStyle w:val="Times1420"/>
        <w:rPr>
          <w:b/>
          <w:szCs w:val="28"/>
        </w:rPr>
      </w:pPr>
    </w:p>
    <w:p w14:paraId="002411C8" w14:textId="77777777" w:rsidR="001E27B5" w:rsidRPr="00997550" w:rsidRDefault="00AF3D73" w:rsidP="001E27B5">
      <w:pPr>
        <w:pStyle w:val="a7"/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997550">
        <w:rPr>
          <w:b/>
          <w:sz w:val="28"/>
          <w:szCs w:val="28"/>
        </w:rPr>
        <w:t>.</w:t>
      </w:r>
    </w:p>
    <w:p w14:paraId="7CCF44E6" w14:textId="25B4ADCE" w:rsidR="00997550" w:rsidRDefault="00997550" w:rsidP="00997550">
      <w:pPr>
        <w:pStyle w:val="Times1420"/>
        <w:numPr>
          <w:ilvl w:val="0"/>
          <w:numId w:val="32"/>
        </w:numPr>
      </w:pPr>
      <w:r>
        <w:t xml:space="preserve">Ознакомиться с </w:t>
      </w:r>
      <w:r w:rsidR="003664B3">
        <w:t>генерацией текста</w:t>
      </w:r>
    </w:p>
    <w:p w14:paraId="75E00CBA" w14:textId="03C5FFFB" w:rsidR="00997550" w:rsidRDefault="00997550" w:rsidP="003664B3">
      <w:pPr>
        <w:pStyle w:val="Times1420"/>
      </w:pPr>
      <w:r>
        <w:sym w:font="Symbol" w:char="F0B7"/>
      </w:r>
      <w:r>
        <w:t xml:space="preserve">   </w:t>
      </w:r>
      <w:r w:rsidR="003664B3">
        <w:t xml:space="preserve">Ознакомиться с системой </w:t>
      </w:r>
      <w:r w:rsidR="003664B3">
        <w:rPr>
          <w:lang w:val="en-US"/>
        </w:rPr>
        <w:t>Callback</w:t>
      </w:r>
      <w:r w:rsidR="003664B3" w:rsidRPr="003664B3">
        <w:t xml:space="preserve"> </w:t>
      </w:r>
      <w:r w:rsidR="003664B3">
        <w:t xml:space="preserve">в </w:t>
      </w:r>
      <w:proofErr w:type="spellStart"/>
      <w:r w:rsidR="003664B3">
        <w:rPr>
          <w:lang w:val="en-US"/>
        </w:rPr>
        <w:t>Keras</w:t>
      </w:r>
      <w:proofErr w:type="spellEnd"/>
    </w:p>
    <w:p w14:paraId="5DF9E293" w14:textId="77777777" w:rsidR="003664B3" w:rsidRPr="00997550" w:rsidRDefault="003664B3" w:rsidP="003664B3">
      <w:pPr>
        <w:pStyle w:val="Times1420"/>
      </w:pPr>
    </w:p>
    <w:p w14:paraId="21E51F32" w14:textId="116F6224" w:rsidR="00276D38" w:rsidRDefault="00276D38" w:rsidP="00276D38">
      <w:pPr>
        <w:pStyle w:val="Times1420"/>
        <w:rPr>
          <w:b/>
          <w:bCs/>
        </w:rPr>
      </w:pPr>
      <w:r>
        <w:rPr>
          <w:b/>
          <w:bCs/>
        </w:rPr>
        <w:t>Требования</w:t>
      </w:r>
    </w:p>
    <w:p w14:paraId="57A4F388" w14:textId="74D0C862" w:rsidR="003664B3" w:rsidRDefault="003664B3" w:rsidP="003664B3">
      <w:pPr>
        <w:pStyle w:val="Times1420"/>
        <w:numPr>
          <w:ilvl w:val="0"/>
          <w:numId w:val="32"/>
        </w:numPr>
      </w:pPr>
      <w:r>
        <w:t>Реализовать модель ИНС, которая будет генерировать текст</w:t>
      </w:r>
    </w:p>
    <w:p w14:paraId="63A9F347" w14:textId="77777777" w:rsidR="003664B3" w:rsidRDefault="003664B3" w:rsidP="003664B3">
      <w:pPr>
        <w:pStyle w:val="Times1420"/>
        <w:numPr>
          <w:ilvl w:val="0"/>
          <w:numId w:val="32"/>
        </w:numPr>
      </w:pPr>
      <w:r>
        <w:t xml:space="preserve">Написать собственный </w:t>
      </w:r>
      <w:proofErr w:type="spellStart"/>
      <w:r>
        <w:t>CallBack</w:t>
      </w:r>
      <w:proofErr w:type="spellEnd"/>
      <w:r>
        <w:t>, который будет показывать то, как генерируется текст во время обучения (то есть раз в какое-то количество эпох генерировать и выводить текст у необученной модели)</w:t>
      </w:r>
    </w:p>
    <w:p w14:paraId="0865BDEC" w14:textId="09E6D891" w:rsidR="001E27B5" w:rsidRDefault="003664B3" w:rsidP="003664B3">
      <w:pPr>
        <w:pStyle w:val="Times1420"/>
        <w:numPr>
          <w:ilvl w:val="0"/>
          <w:numId w:val="32"/>
        </w:numPr>
        <w:rPr>
          <w:rStyle w:val="c7"/>
        </w:rPr>
      </w:pPr>
      <w:r>
        <w:t xml:space="preserve">Отследить процесс обучения при помощи </w:t>
      </w:r>
      <w:proofErr w:type="spellStart"/>
      <w:r>
        <w:t>TensorFlowCallBack</w:t>
      </w:r>
      <w:proofErr w:type="spellEnd"/>
      <w:r>
        <w:t xml:space="preserve"> (</w:t>
      </w:r>
      <w:proofErr w:type="spellStart"/>
      <w:r>
        <w:t>TensorBoard</w:t>
      </w:r>
      <w:proofErr w:type="spellEnd"/>
      <w:r>
        <w:t>), в отчете привести результаты и их анализ</w:t>
      </w:r>
      <w:r w:rsidR="00997550">
        <w:br/>
      </w:r>
    </w:p>
    <w:p w14:paraId="1820C7A6" w14:textId="7099A9A0" w:rsidR="00DA0714" w:rsidRDefault="001E27B5" w:rsidP="00DA0714">
      <w:pPr>
        <w:pStyle w:val="Times1420"/>
        <w:rPr>
          <w:b/>
          <w:bCs/>
        </w:rPr>
      </w:pPr>
      <w:r>
        <w:rPr>
          <w:b/>
          <w:bCs/>
        </w:rPr>
        <w:t>Ход работы.</w:t>
      </w:r>
    </w:p>
    <w:p w14:paraId="15771F5A" w14:textId="18A48091" w:rsidR="00F73EB9" w:rsidRDefault="003664B3" w:rsidP="00F73EB9">
      <w:pPr>
        <w:pStyle w:val="Times1420"/>
      </w:pPr>
      <w:r>
        <w:t>Была построена модель нейронной сети. Архитектура модели представлена ниже.</w:t>
      </w:r>
    </w:p>
    <w:p w14:paraId="41511711" w14:textId="0D2B6DC7" w:rsidR="00F73EB9" w:rsidRDefault="003664B3" w:rsidP="00F73EB9">
      <w:pPr>
        <w:pStyle w:val="Times1420"/>
        <w:ind w:firstLine="0"/>
        <w:jc w:val="center"/>
      </w:pPr>
      <w:r w:rsidRPr="003664B3">
        <w:rPr>
          <w:noProof/>
        </w:rPr>
        <w:drawing>
          <wp:inline distT="0" distB="0" distL="0" distR="0" wp14:anchorId="561F285C" wp14:editId="7C58B476">
            <wp:extent cx="6120130" cy="103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59"/>
                    <a:stretch/>
                  </pic:blipFill>
                  <pic:spPr bwMode="auto">
                    <a:xfrm>
                      <a:off x="0" y="0"/>
                      <a:ext cx="6120130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9A0D" w14:textId="35016531" w:rsidR="003D3D4F" w:rsidRDefault="003D3D4F" w:rsidP="00800EC4">
      <w:pPr>
        <w:pStyle w:val="Times1420"/>
        <w:ind w:firstLine="0"/>
        <w:rPr>
          <w:lang w:val="en-US"/>
        </w:rPr>
      </w:pPr>
    </w:p>
    <w:p w14:paraId="39978B59" w14:textId="1F03061E" w:rsidR="00800EC4" w:rsidRDefault="00800EC4" w:rsidP="00800EC4">
      <w:pPr>
        <w:pStyle w:val="Times1420"/>
        <w:ind w:firstLine="0"/>
      </w:pPr>
      <w:r>
        <w:rPr>
          <w:lang w:val="en-US"/>
        </w:rPr>
        <w:tab/>
      </w:r>
      <w:r>
        <w:t xml:space="preserve">Полный исходный код программы приведён в приложении. Также был написан собственный </w:t>
      </w:r>
      <w:proofErr w:type="spellStart"/>
      <w:r>
        <w:rPr>
          <w:lang w:val="en-US"/>
        </w:rPr>
        <w:t>CallBack</w:t>
      </w:r>
      <w:proofErr w:type="spellEnd"/>
      <w:r>
        <w:t xml:space="preserve">, названный как </w:t>
      </w:r>
      <w:r>
        <w:rPr>
          <w:lang w:val="en-US"/>
        </w:rPr>
        <w:t>Epochs</w:t>
      </w:r>
      <w:r w:rsidRPr="00800EC4">
        <w:t>_</w:t>
      </w:r>
      <w:proofErr w:type="spellStart"/>
      <w:r>
        <w:rPr>
          <w:lang w:val="en-US"/>
        </w:rPr>
        <w:t>CallBack</w:t>
      </w:r>
      <w:proofErr w:type="spellEnd"/>
      <w:r>
        <w:t xml:space="preserve">. Код класса </w:t>
      </w:r>
      <w:proofErr w:type="spellStart"/>
      <w:r>
        <w:rPr>
          <w:lang w:val="en-US"/>
        </w:rPr>
        <w:t>Epochs_CallBack</w:t>
      </w:r>
      <w:proofErr w:type="spellEnd"/>
      <w:r>
        <w:rPr>
          <w:lang w:val="en-US"/>
        </w:rPr>
        <w:t xml:space="preserve"> </w:t>
      </w:r>
      <w:r>
        <w:t>приведён ниже.</w:t>
      </w:r>
    </w:p>
    <w:p w14:paraId="520E7188" w14:textId="0F2B6BF4" w:rsidR="00800EC4" w:rsidRDefault="00800EC4" w:rsidP="00800EC4">
      <w:pPr>
        <w:pStyle w:val="Times1420"/>
        <w:ind w:firstLine="0"/>
        <w:jc w:val="center"/>
      </w:pPr>
      <w:r w:rsidRPr="00800EC4">
        <w:rPr>
          <w:noProof/>
        </w:rPr>
        <w:lastRenderedPageBreak/>
        <w:drawing>
          <wp:inline distT="0" distB="0" distL="0" distR="0" wp14:anchorId="2A94130D" wp14:editId="0DABB42A">
            <wp:extent cx="4258269" cy="373432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0CD3" w14:textId="61171FAB" w:rsidR="00800EC4" w:rsidRDefault="00800EC4" w:rsidP="00800EC4">
      <w:pPr>
        <w:pStyle w:val="Times1420"/>
        <w:ind w:firstLine="0"/>
      </w:pPr>
      <w:r>
        <w:tab/>
        <w:t xml:space="preserve">Данный </w:t>
      </w:r>
      <w:proofErr w:type="spellStart"/>
      <w:r>
        <w:rPr>
          <w:lang w:val="en-US"/>
        </w:rPr>
        <w:t>CallBack</w:t>
      </w:r>
      <w:proofErr w:type="spellEnd"/>
      <w:r>
        <w:t xml:space="preserve"> реализует вывод сгенерированного текста на каждой второй эпохе у необученной модели.</w:t>
      </w:r>
    </w:p>
    <w:p w14:paraId="4AB66E82" w14:textId="391A7B0F" w:rsidR="00800EC4" w:rsidRDefault="00800EC4" w:rsidP="00800EC4">
      <w:pPr>
        <w:pStyle w:val="Times142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 xml:space="preserve">Далее программа была запущена. Сгенерированный текст, выводимый нашим </w:t>
      </w:r>
      <w:proofErr w:type="spellStart"/>
      <w:r>
        <w:rPr>
          <w:rStyle w:val="ListLabel19"/>
          <w:rFonts w:cs="Times New Roman"/>
          <w:lang w:val="en-US"/>
        </w:rPr>
        <w:t>CallBack</w:t>
      </w:r>
      <w:proofErr w:type="spellEnd"/>
      <w:r>
        <w:rPr>
          <w:rStyle w:val="ListLabel19"/>
          <w:rFonts w:cs="Times New Roman"/>
        </w:rPr>
        <w:t>-ом, представлен ниже.</w:t>
      </w:r>
    </w:p>
    <w:p w14:paraId="4696292E" w14:textId="357B1D86" w:rsidR="003708D4" w:rsidRDefault="003708D4" w:rsidP="00800EC4">
      <w:pPr>
        <w:pStyle w:val="Times1420"/>
        <w:rPr>
          <w:rStyle w:val="ListLabel19"/>
          <w:rFonts w:cs="Times New Roman"/>
        </w:rPr>
      </w:pPr>
    </w:p>
    <w:p w14:paraId="4F286802" w14:textId="3665E6DB" w:rsidR="003708D4" w:rsidRPr="003708D4" w:rsidRDefault="003708D4" w:rsidP="003708D4">
      <w:pPr>
        <w:pStyle w:val="Times1420"/>
        <w:ind w:firstLine="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 xml:space="preserve">Листинг 1 – вывод от написанного </w:t>
      </w:r>
      <w:proofErr w:type="spellStart"/>
      <w:r>
        <w:rPr>
          <w:rStyle w:val="ListLabel19"/>
          <w:rFonts w:cs="Times New Roman"/>
          <w:lang w:val="en-US"/>
        </w:rPr>
        <w:t>CallBack</w:t>
      </w:r>
      <w:proofErr w:type="spellEnd"/>
      <w:r>
        <w:rPr>
          <w:rStyle w:val="ListLabel19"/>
          <w:rFonts w:cs="Times New Roman"/>
        </w:rPr>
        <w:t>-а на сгенерированном тексте каждую 2 эпоху.</w:t>
      </w:r>
    </w:p>
    <w:p w14:paraId="2811531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</w:t>
      </w: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</w:rPr>
        <w:t xml:space="preserve"> 1/20</w:t>
      </w:r>
    </w:p>
    <w:p w14:paraId="3BAC72F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ARNING:tensorflow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Callback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method `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on_train_batch_begin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` is slow compared to the batch time (batch time: 0.0198s vs `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on_train_batch_begin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` time: 0.0310s). Check your callbacks.</w:t>
      </w:r>
    </w:p>
    <w:p w14:paraId="61C2512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ARNING:tensorflow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Callback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method `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on_train_batch_end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` is slow compared to the batch time (batch time: 0.0198s vs `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on_train_batch_end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` time: 0.0696s). Check your callbacks.</w:t>
      </w:r>
    </w:p>
    <w:p w14:paraId="76AF4710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61s - loss: 2.9728</w:t>
      </w:r>
    </w:p>
    <w:p w14:paraId="3D46161E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44CB468E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1: loss improved from inf to 2.97277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1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455E7E44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 ep:</w:t>
      </w:r>
    </w:p>
    <w:p w14:paraId="551ED7E2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a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he  a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he  a 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a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                                                                               </w:t>
      </w:r>
    </w:p>
    <w:p w14:paraId="1B4CE97F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2/20</w:t>
      </w:r>
    </w:p>
    <w:p w14:paraId="70A6724B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7698</w:t>
      </w:r>
    </w:p>
    <w:p w14:paraId="3C7B9A30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6CD6EF7D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2: loss improved from 2.97277 to 2.76976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2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0CAE7644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3/20</w:t>
      </w:r>
    </w:p>
    <w:p w14:paraId="1BFBB8E4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6636</w:t>
      </w:r>
    </w:p>
    <w:p w14:paraId="22F0C06C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0912AE8D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3: loss improved from 2.76976 to 2.66360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3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2CBF1D5B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3 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</w:t>
      </w:r>
    </w:p>
    <w:p w14:paraId="3AD6067F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lastRenderedPageBreak/>
        <w:t>i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dat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car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</w:p>
    <w:p w14:paraId="3FC4193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4/20</w:t>
      </w:r>
    </w:p>
    <w:p w14:paraId="61074B9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5849</w:t>
      </w:r>
    </w:p>
    <w:p w14:paraId="6FEB8AB6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3A35646D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4: loss improved from 2.66360 to 2.58490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4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2D5A6A43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5/20</w:t>
      </w:r>
    </w:p>
    <w:p w14:paraId="00AB5CD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5235</w:t>
      </w:r>
    </w:p>
    <w:p w14:paraId="4914748C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30C808A9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5: loss improved from 2.58490 to 2.52346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5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05010C9F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5 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</w:t>
      </w:r>
    </w:p>
    <w:p w14:paraId="144DDF58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he </w:t>
      </w:r>
      <w:proofErr w:type="spellStart"/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 and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was io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h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 and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was io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h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 and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was io </w:t>
      </w:r>
    </w:p>
    <w:p w14:paraId="0A7DF38F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6/20</w:t>
      </w:r>
    </w:p>
    <w:p w14:paraId="1CF57E7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4655</w:t>
      </w:r>
    </w:p>
    <w:p w14:paraId="11010940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6FCC9F4F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6: loss improved from 2.52346 to 2.46551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6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18088958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7/20</w:t>
      </w:r>
    </w:p>
    <w:p w14:paraId="1A89C153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4143</w:t>
      </w:r>
    </w:p>
    <w:p w14:paraId="31CA4427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37A54C1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07: loss improved from 2.46551 to 2.41430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07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5B64992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7 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</w:t>
      </w:r>
    </w:p>
    <w:p w14:paraId="3D540046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said to herself, ''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wou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sart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 tee to tee so tee so tee to tee to tee to tee to tee to tee </w:t>
      </w:r>
    </w:p>
    <w:p w14:paraId="5A9B637B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8/20</w:t>
      </w:r>
    </w:p>
    <w:p w14:paraId="16444EA9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2.3676</w:t>
      </w:r>
    </w:p>
    <w:p w14:paraId="6EB463B3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1961BF2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18: loss improved from 2.03631 to 2.00765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8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55EE9E52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19/20</w:t>
      </w:r>
    </w:p>
    <w:p w14:paraId="3E3C8C40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1.9754</w:t>
      </w:r>
    </w:p>
    <w:p w14:paraId="33DD52A3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4CB7F375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19: loss improved from 2.00765 to 1.97535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9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4803AAD7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19 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:</w:t>
      </w:r>
    </w:p>
    <w:p w14:paraId="4FBDE40E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, and tan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ol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het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rabbit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bno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o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iee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and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alice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sooned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an in on the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coor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, and the was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gow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anoig</w:t>
      </w:r>
      <w:proofErr w:type="spell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t</w:t>
      </w:r>
    </w:p>
    <w:p w14:paraId="42E2C0C8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20/20</w:t>
      </w:r>
    </w:p>
    <w:p w14:paraId="100A8E61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1128/1128 - 37s - loss: 1.9537</w:t>
      </w:r>
    </w:p>
    <w:p w14:paraId="0004CAED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</w:p>
    <w:p w14:paraId="52E9959A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Epoch 00020: loss improved from 1.97535 to 1.95373, saving model to weights-improvement-</w:t>
      </w:r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20.hdf</w:t>
      </w:r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5</w:t>
      </w:r>
    </w:p>
    <w:p w14:paraId="661D14EE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Seed:</w:t>
      </w:r>
    </w:p>
    <w:p w14:paraId="04B8C9F4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" </w:t>
      </w:r>
      <w:proofErr w:type="spellStart"/>
      <w:proofErr w:type="gramStart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sper</w:t>
      </w:r>
      <w:proofErr w:type="spellEnd"/>
      <w:proofErr w:type="gramEnd"/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 xml:space="preserve"> a</w:t>
      </w:r>
    </w:p>
    <w:p w14:paraId="402840CD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hint to time, and round goes the clock in a twinkling! half-past one,</w:t>
      </w:r>
    </w:p>
    <w:p w14:paraId="634AC3EC" w14:textId="77777777" w:rsidR="00EB402A" w:rsidRPr="00EB402A" w:rsidRDefault="00EB402A" w:rsidP="00EB402A">
      <w:pPr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</w:pPr>
      <w:r w:rsidRPr="00EB402A">
        <w:rPr>
          <w:rFonts w:ascii="Consolas" w:hAnsi="Consolas" w:cs="Courier New"/>
          <w:color w:val="212121"/>
          <w:sz w:val="20"/>
          <w:szCs w:val="20"/>
          <w:shd w:val="clear" w:color="auto" w:fill="FFFFFF"/>
          <w:lang w:val="en-US"/>
        </w:rPr>
        <w:t>time for dinner!'</w:t>
      </w:r>
    </w:p>
    <w:p w14:paraId="464B3191" w14:textId="77777777" w:rsidR="00EB402A" w:rsidRPr="00EB402A" w:rsidRDefault="00EB402A" w:rsidP="00EB402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14:paraId="4DB952AE" w14:textId="77777777" w:rsidR="00EB402A" w:rsidRPr="00EB402A" w:rsidRDefault="00EB402A" w:rsidP="00EB402A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('</w:t>
      </w:r>
      <w:proofErr w:type="spellStart"/>
      <w:proofErr w:type="gram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i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"</w:t>
      </w:r>
      <w:proofErr w:type="gramEnd"/>
    </w:p>
    <w:p w14:paraId="2B632DEC" w14:textId="59A5B03B" w:rsidR="00800EC4" w:rsidRPr="00EB402A" w:rsidRDefault="00EB402A" w:rsidP="00EB402A">
      <w:pPr>
        <w:pStyle w:val="Times1420"/>
        <w:ind w:firstLine="0"/>
        <w:rPr>
          <w:rStyle w:val="ListLabel19"/>
          <w:rFonts w:cs="Times New Roman"/>
          <w:lang w:val="en-US"/>
        </w:rPr>
      </w:pPr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a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erh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the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careepinon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?'  she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manthrr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ardited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in a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vore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of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hec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. ''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het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so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el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she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mact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the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enu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on, 'io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soene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ou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oull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to tee the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hoote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the said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hit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, she white rabbit </w:t>
      </w:r>
      <w:proofErr w:type="spellStart"/>
      <w:proofErr w:type="gram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woice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the</w:t>
      </w:r>
      <w:proofErr w:type="gram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horst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oa</w:t>
      </w:r>
      <w:proofErr w:type="spellEnd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EB402A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US"/>
        </w:rPr>
        <w:t>thite</w:t>
      </w:r>
      <w:proofErr w:type="spellEnd"/>
    </w:p>
    <w:p w14:paraId="1C2C680D" w14:textId="77777777" w:rsidR="00EB402A" w:rsidRPr="003708D4" w:rsidRDefault="00EB402A" w:rsidP="00C72F76">
      <w:pPr>
        <w:pStyle w:val="Times1420"/>
        <w:ind w:firstLine="0"/>
        <w:rPr>
          <w:rStyle w:val="ListLabel19"/>
          <w:rFonts w:cs="Times New Roman"/>
        </w:rPr>
      </w:pPr>
    </w:p>
    <w:p w14:paraId="4115A7B8" w14:textId="3C45F136" w:rsidR="00C72F76" w:rsidRDefault="00C72F76" w:rsidP="00C72F76">
      <w:pPr>
        <w:pStyle w:val="Times1420"/>
        <w:ind w:firstLine="0"/>
        <w:rPr>
          <w:rStyle w:val="ListLabel19"/>
          <w:rFonts w:cs="Times New Roman"/>
        </w:rPr>
      </w:pPr>
      <w:r w:rsidRPr="00EB402A">
        <w:rPr>
          <w:rStyle w:val="ListLabel19"/>
          <w:rFonts w:cs="Times New Roman"/>
          <w:lang w:val="en-US"/>
        </w:rPr>
        <w:tab/>
      </w:r>
      <w:r>
        <w:rPr>
          <w:rStyle w:val="ListLabel19"/>
          <w:rFonts w:cs="Times New Roman"/>
        </w:rPr>
        <w:t xml:space="preserve">Видно, что с каждым </w:t>
      </w:r>
      <w:r w:rsidR="00834189">
        <w:rPr>
          <w:rStyle w:val="ListLabel19"/>
          <w:rFonts w:cs="Times New Roman"/>
        </w:rPr>
        <w:t>выводом</w:t>
      </w:r>
      <w:r>
        <w:rPr>
          <w:rStyle w:val="ListLabel19"/>
          <w:rFonts w:cs="Times New Roman"/>
        </w:rPr>
        <w:t xml:space="preserve"> повышается качество текста.</w:t>
      </w:r>
    </w:p>
    <w:p w14:paraId="24C12F59" w14:textId="239C693D" w:rsidR="00C72F76" w:rsidRPr="00C72F76" w:rsidRDefault="00C72F76" w:rsidP="00C72F76">
      <w:pPr>
        <w:pStyle w:val="Times1420"/>
        <w:ind w:firstLine="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lastRenderedPageBreak/>
        <w:tab/>
        <w:t>Далее был использова</w:t>
      </w:r>
      <w:r w:rsidR="00B76339">
        <w:rPr>
          <w:rStyle w:val="ListLabel19"/>
          <w:rFonts w:cs="Times New Roman"/>
        </w:rPr>
        <w:t>н</w:t>
      </w:r>
      <w:r>
        <w:rPr>
          <w:rStyle w:val="ListLabel19"/>
          <w:rFonts w:cs="Times New Roman"/>
        </w:rPr>
        <w:t xml:space="preserve"> </w:t>
      </w:r>
      <w:proofErr w:type="spellStart"/>
      <w:r>
        <w:rPr>
          <w:rStyle w:val="ListLabel19"/>
          <w:rFonts w:cs="Times New Roman"/>
          <w:lang w:val="en-US"/>
        </w:rPr>
        <w:t>TensorBoard</w:t>
      </w:r>
      <w:proofErr w:type="spellEnd"/>
      <w:r w:rsidRPr="00C72F76">
        <w:rPr>
          <w:rStyle w:val="ListLabel19"/>
          <w:rFonts w:cs="Times New Roman"/>
        </w:rPr>
        <w:t xml:space="preserve"> </w:t>
      </w:r>
      <w:r>
        <w:rPr>
          <w:rStyle w:val="ListLabel19"/>
          <w:rFonts w:cs="Times New Roman"/>
        </w:rPr>
        <w:t xml:space="preserve">для отслеживания процесса обучения модели. </w:t>
      </w:r>
    </w:p>
    <w:p w14:paraId="58F0B215" w14:textId="60836A95" w:rsidR="00800EC4" w:rsidRDefault="00C72F76" w:rsidP="00800EC4">
      <w:pPr>
        <w:pStyle w:val="Times1420"/>
        <w:rPr>
          <w:rStyle w:val="ListLabel19"/>
          <w:rFonts w:cs="Times New Roman"/>
        </w:rPr>
      </w:pPr>
      <w:r>
        <w:rPr>
          <w:rStyle w:val="ListLabel19"/>
          <w:rFonts w:cs="Times New Roman"/>
        </w:rPr>
        <w:t xml:space="preserve">Графики и гистограммы, полученные с помощью </w:t>
      </w:r>
      <w:proofErr w:type="spellStart"/>
      <w:r>
        <w:rPr>
          <w:rStyle w:val="ListLabel19"/>
          <w:rFonts w:cs="Times New Roman"/>
          <w:lang w:val="en-US"/>
        </w:rPr>
        <w:t>TensorBoard</w:t>
      </w:r>
      <w:proofErr w:type="spellEnd"/>
      <w:r>
        <w:rPr>
          <w:rStyle w:val="ListLabel19"/>
          <w:rFonts w:cs="Times New Roman"/>
        </w:rPr>
        <w:t>, представлены ниже.</w:t>
      </w:r>
    </w:p>
    <w:p w14:paraId="7F753689" w14:textId="77777777" w:rsidR="00EB402A" w:rsidRPr="00C72F76" w:rsidRDefault="00EB402A" w:rsidP="003708D4">
      <w:pPr>
        <w:pStyle w:val="Times1420"/>
        <w:ind w:firstLine="0"/>
        <w:rPr>
          <w:rStyle w:val="ListLabel19"/>
          <w:rFonts w:cs="Times New Roman"/>
        </w:rPr>
      </w:pPr>
    </w:p>
    <w:p w14:paraId="04FBD5BF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  <w:noProof/>
        </w:rPr>
        <w:drawing>
          <wp:inline distT="0" distB="0" distL="0" distR="0" wp14:anchorId="0E0DD0B5" wp14:editId="6EC7549E">
            <wp:extent cx="4778375" cy="3003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161" cy="30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E5D" w14:textId="732F4E14" w:rsidR="00C72F76" w:rsidRDefault="00C72F76" w:rsidP="00C72F76">
      <w:pPr>
        <w:pStyle w:val="Times1420"/>
        <w:ind w:firstLine="0"/>
        <w:jc w:val="center"/>
      </w:pPr>
      <w:r>
        <w:t xml:space="preserve">Рисунок </w:t>
      </w:r>
      <w:r w:rsidR="003708D4">
        <w:fldChar w:fldCharType="begin"/>
      </w:r>
      <w:r w:rsidR="003708D4">
        <w:instrText xml:space="preserve"> SEQ Рисунок \* ARABIC </w:instrText>
      </w:r>
      <w:r w:rsidR="003708D4">
        <w:fldChar w:fldCharType="separate"/>
      </w:r>
      <w:r>
        <w:rPr>
          <w:noProof/>
        </w:rPr>
        <w:t>1</w:t>
      </w:r>
      <w:r w:rsidR="003708D4">
        <w:rPr>
          <w:noProof/>
        </w:rPr>
        <w:fldChar w:fldCharType="end"/>
      </w:r>
      <w:r>
        <w:t xml:space="preserve"> - график потерь (</w:t>
      </w:r>
      <w:r>
        <w:rPr>
          <w:lang w:val="en-US"/>
        </w:rPr>
        <w:t>epoch</w:t>
      </w:r>
      <w:r w:rsidRPr="00C72F76">
        <w:t>_</w:t>
      </w:r>
      <w:r>
        <w:rPr>
          <w:lang w:val="en-US"/>
        </w:rPr>
        <w:t>loss</w:t>
      </w:r>
      <w:r w:rsidRPr="00C72F76">
        <w:t>)</w:t>
      </w:r>
    </w:p>
    <w:p w14:paraId="66B65086" w14:textId="77777777" w:rsidR="00C72F76" w:rsidRPr="00C72F76" w:rsidRDefault="00C72F76" w:rsidP="00C72F76">
      <w:pPr>
        <w:pStyle w:val="Times1420"/>
        <w:ind w:firstLine="0"/>
        <w:jc w:val="center"/>
        <w:rPr>
          <w:rStyle w:val="ListLabel19"/>
          <w:rFonts w:cs="Times New Roman"/>
        </w:rPr>
      </w:pPr>
    </w:p>
    <w:p w14:paraId="3C2F6975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  <w:noProof/>
        </w:rPr>
        <w:drawing>
          <wp:inline distT="0" distB="0" distL="0" distR="0" wp14:anchorId="730926C8" wp14:editId="4D77D153">
            <wp:extent cx="4690633" cy="39168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066" cy="39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9DAC" w14:textId="5020AC62" w:rsidR="00C72F76" w:rsidRPr="00C72F76" w:rsidRDefault="00C72F76" w:rsidP="00C72F76">
      <w:pPr>
        <w:pStyle w:val="Times1420"/>
        <w:ind w:firstLine="0"/>
        <w:jc w:val="center"/>
        <w:rPr>
          <w:rStyle w:val="ListLabel19"/>
          <w:rFonts w:cs="Times New Roman"/>
        </w:rPr>
      </w:pPr>
      <w:r>
        <w:t xml:space="preserve">Рисунок </w:t>
      </w:r>
      <w:r w:rsidR="003708D4">
        <w:fldChar w:fldCharType="begin"/>
      </w:r>
      <w:r w:rsidR="003708D4">
        <w:instrText xml:space="preserve"> SEQ Рисунок \* ARABIC </w:instrText>
      </w:r>
      <w:r w:rsidR="003708D4">
        <w:fldChar w:fldCharType="separate"/>
      </w:r>
      <w:r>
        <w:rPr>
          <w:noProof/>
        </w:rPr>
        <w:t>2</w:t>
      </w:r>
      <w:r w:rsidR="003708D4">
        <w:rPr>
          <w:noProof/>
        </w:rPr>
        <w:fldChar w:fldCharType="end"/>
      </w:r>
      <w:r>
        <w:t xml:space="preserve"> - гистограммы активаций</w:t>
      </w:r>
    </w:p>
    <w:p w14:paraId="2739863D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291557A1" w14:textId="77777777" w:rsidR="00C72F76" w:rsidRDefault="00C72F76" w:rsidP="00C72F76">
      <w:pPr>
        <w:pStyle w:val="Times1420"/>
        <w:keepNext/>
        <w:ind w:firstLine="0"/>
        <w:jc w:val="center"/>
      </w:pPr>
      <w:r w:rsidRPr="00C72F76">
        <w:rPr>
          <w:rStyle w:val="ListLabel19"/>
          <w:rFonts w:cs="Times New Roman"/>
          <w:noProof/>
        </w:rPr>
        <w:drawing>
          <wp:inline distT="0" distB="0" distL="0" distR="0" wp14:anchorId="1E097905" wp14:editId="7D455618">
            <wp:extent cx="6120130" cy="5344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6DCC" w14:textId="3CBD5C2A" w:rsidR="00800EC4" w:rsidRDefault="00C72F76" w:rsidP="00C72F76">
      <w:pPr>
        <w:pStyle w:val="Times1420"/>
        <w:ind w:firstLine="0"/>
        <w:jc w:val="center"/>
      </w:pPr>
      <w:r>
        <w:t xml:space="preserve">Рисунок </w:t>
      </w:r>
      <w:r w:rsidR="003708D4">
        <w:fldChar w:fldCharType="begin"/>
      </w:r>
      <w:r w:rsidR="003708D4">
        <w:instrText xml:space="preserve"> SEQ Рисунок \* ARABIC </w:instrText>
      </w:r>
      <w:r w:rsidR="003708D4">
        <w:fldChar w:fldCharType="separate"/>
      </w:r>
      <w:r>
        <w:rPr>
          <w:noProof/>
        </w:rPr>
        <w:t>3</w:t>
      </w:r>
      <w:r w:rsidR="003708D4">
        <w:rPr>
          <w:noProof/>
        </w:rPr>
        <w:fldChar w:fldCharType="end"/>
      </w:r>
      <w:r>
        <w:t xml:space="preserve"> - диаграммы низкоуровневых операций</w:t>
      </w:r>
    </w:p>
    <w:p w14:paraId="5D5FE47C" w14:textId="77777777" w:rsidR="003D0957" w:rsidRDefault="003D0957" w:rsidP="003D0957">
      <w:pPr>
        <w:pStyle w:val="Times1420"/>
        <w:ind w:firstLine="0"/>
      </w:pPr>
    </w:p>
    <w:p w14:paraId="40532626" w14:textId="43B1AA41" w:rsidR="003D0957" w:rsidRDefault="003D0957" w:rsidP="003D0957">
      <w:pPr>
        <w:pStyle w:val="Times1420"/>
        <w:ind w:firstLine="0"/>
        <w:rPr>
          <w:b/>
          <w:bCs/>
        </w:rPr>
      </w:pPr>
      <w:r>
        <w:tab/>
      </w:r>
      <w:r w:rsidRPr="003D0957">
        <w:rPr>
          <w:b/>
          <w:bCs/>
        </w:rPr>
        <w:t>Вывод</w:t>
      </w:r>
      <w:r>
        <w:rPr>
          <w:b/>
          <w:bCs/>
        </w:rPr>
        <w:t>.</w:t>
      </w:r>
    </w:p>
    <w:p w14:paraId="6FB2AD44" w14:textId="6D8D9B1F" w:rsidR="003D0957" w:rsidRDefault="003D0957" w:rsidP="003D0957">
      <w:pPr>
        <w:pStyle w:val="Times1420"/>
        <w:ind w:firstLine="0"/>
        <w:rPr>
          <w:rStyle w:val="ListLabel19"/>
          <w:rFonts w:cs="Times New Roman"/>
        </w:rPr>
      </w:pPr>
      <w:r>
        <w:rPr>
          <w:b/>
          <w:bCs/>
        </w:rPr>
        <w:tab/>
      </w:r>
      <w:r>
        <w:t xml:space="preserve">В ходе лабораторной работы была реализована нейросеть для генерации текста на основе “Алисы в стране чудес”. Был также написан собственный </w:t>
      </w:r>
      <w:proofErr w:type="spellStart"/>
      <w:r>
        <w:t>Callback</w:t>
      </w:r>
      <w:proofErr w:type="spellEnd"/>
      <w:r>
        <w:t>, позволяющий отслеживать прогресс обучения сети.</w:t>
      </w:r>
    </w:p>
    <w:p w14:paraId="4D9F4766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2257EE1A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5B507C5A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3167057E" w14:textId="77777777" w:rsidR="00800EC4" w:rsidRDefault="00800EC4" w:rsidP="00800EC4">
      <w:pPr>
        <w:pStyle w:val="Times1420"/>
        <w:rPr>
          <w:rStyle w:val="ListLabel19"/>
          <w:rFonts w:cs="Times New Roman"/>
        </w:rPr>
      </w:pPr>
    </w:p>
    <w:p w14:paraId="4D138CC9" w14:textId="0A3FFC5C" w:rsidR="003D0957" w:rsidRDefault="003D0957" w:rsidP="003D0957">
      <w:pPr>
        <w:pStyle w:val="Times1420"/>
        <w:ind w:firstLine="0"/>
        <w:rPr>
          <w:rStyle w:val="ListLabel19"/>
          <w:rFonts w:cs="Times New Roman"/>
        </w:rPr>
      </w:pPr>
    </w:p>
    <w:p w14:paraId="71C0BDD8" w14:textId="77777777" w:rsidR="003D0957" w:rsidRDefault="003D0957" w:rsidP="003D0957">
      <w:pPr>
        <w:pStyle w:val="Times1420"/>
        <w:ind w:firstLine="0"/>
      </w:pPr>
    </w:p>
    <w:p w14:paraId="289A1917" w14:textId="3AC149AB" w:rsidR="003D3D4F" w:rsidRDefault="003D3D4F" w:rsidP="003D3D4F">
      <w:pPr>
        <w:pStyle w:val="Times1420"/>
      </w:pPr>
    </w:p>
    <w:p w14:paraId="2433F572" w14:textId="77777777" w:rsidR="003D3D4F" w:rsidRPr="003D3D4F" w:rsidRDefault="003D3D4F" w:rsidP="003D3D4F">
      <w:pPr>
        <w:pStyle w:val="Times1420"/>
      </w:pPr>
    </w:p>
    <w:p w14:paraId="1831CFB6" w14:textId="265A74B8" w:rsidR="00A72830" w:rsidRDefault="00A72830" w:rsidP="00A72830">
      <w:pPr>
        <w:pStyle w:val="Times1420"/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773C71F6" w14:textId="33E322D3" w:rsidR="00A72830" w:rsidRDefault="00A72830" w:rsidP="00A72830">
      <w:pPr>
        <w:pStyle w:val="Times1420"/>
        <w:ind w:firstLine="0"/>
      </w:pPr>
      <w:r>
        <w:t>В этом приложении приведён исходный код программы.</w:t>
      </w:r>
    </w:p>
    <w:p w14:paraId="2BBBCCE0" w14:textId="5EAF6725" w:rsidR="00A72830" w:rsidRPr="00A72830" w:rsidRDefault="00A72830" w:rsidP="00A72830">
      <w:pPr>
        <w:rPr>
          <w:rFonts w:ascii="Consolas" w:hAnsi="Consolas"/>
          <w:sz w:val="20"/>
          <w:szCs w:val="20"/>
        </w:rPr>
      </w:pPr>
    </w:p>
    <w:p w14:paraId="78E67C0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atplotlib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gridspec</w:t>
      </w:r>
      <w:proofErr w:type="spellEnd"/>
    </w:p>
    <w:p w14:paraId="29AA34B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atplotlib</w:t>
      </w:r>
    </w:p>
    <w:p w14:paraId="01B6234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a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lt</w:t>
      </w:r>
      <w:proofErr w:type="spellEnd"/>
    </w:p>
    <w:p w14:paraId="43754FB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ump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a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np</w:t>
      </w:r>
    </w:p>
    <w:p w14:paraId="067FD3F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layer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Dense, Dropout, LSTM</w:t>
      </w:r>
    </w:p>
    <w:p w14:paraId="70F247F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model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Sequential</w:t>
      </w:r>
    </w:p>
    <w:p w14:paraId="19C0E91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callbacks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ModelCheckpoint, Callback, TensorBoard</w:t>
      </w:r>
    </w:p>
    <w:p w14:paraId="18BBD18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rom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keras.utils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mpor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_utils</w:t>
      </w:r>
      <w:proofErr w:type="spellEnd"/>
    </w:p>
    <w:p w14:paraId="786219A2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667E43C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clas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Epochs_</w:t>
      </w:r>
      <w:proofErr w:type="gramStart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CallBack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267F99"/>
          <w:sz w:val="21"/>
          <w:szCs w:val="21"/>
          <w:lang w:val="en-US"/>
        </w:rPr>
        <w:t>Callback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14FB00B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de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gen_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iz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0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7C58052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start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andom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rand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n_patterns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-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7CAE01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attern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start]</w:t>
      </w:r>
    </w:p>
    <w:p w14:paraId="1D02D4DA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text = []</w:t>
      </w:r>
    </w:p>
    <w:p w14:paraId="10AC7F8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size):</w:t>
      </w:r>
    </w:p>
    <w:p w14:paraId="44A4E05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, 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044041D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02A270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prediction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x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C27F62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inde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argmax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rediction)</w:t>
      </w:r>
    </w:p>
    <w:p w14:paraId="041C3D3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result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index]</w:t>
      </w:r>
    </w:p>
    <w:p w14:paraId="4A65668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result)</w:t>
      </w:r>
    </w:p>
    <w:p w14:paraId="2F1A68E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index)</w:t>
      </w:r>
    </w:p>
    <w:p w14:paraId="23378AC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pattern = pattern[</w:t>
      </w:r>
      <w:proofErr w:type="gramStart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]</w:t>
      </w:r>
    </w:p>
    <w:p w14:paraId="24D325B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text))</w:t>
      </w:r>
    </w:p>
    <w:p w14:paraId="5359E2B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A5CA55C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de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on_epoch_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epoch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logs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Non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0F408A7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i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epoch %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=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</w:p>
    <w:p w14:paraId="3A0C10F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f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{epoch+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}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 ep: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BF33CC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3D0957">
        <w:rPr>
          <w:rFonts w:ascii="Consolas" w:hAnsi="Consolas" w:cs="Courier New"/>
          <w:color w:val="001080"/>
          <w:sz w:val="21"/>
          <w:szCs w:val="21"/>
          <w:lang w:val="en-US"/>
        </w:rPr>
        <w:t>self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gen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D706E59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1D46192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name = 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onderland.txt"</w:t>
      </w:r>
    </w:p>
    <w:p w14:paraId="253F0E2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ope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filename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.read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)</w:t>
      </w:r>
    </w:p>
    <w:p w14:paraId="7F0F087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lower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)</w:t>
      </w:r>
    </w:p>
    <w:p w14:paraId="7EC3D72D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4767F0B4" w14:textId="77777777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s =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sorted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list(set(raw_text)))</w:t>
      </w:r>
    </w:p>
    <w:p w14:paraId="78B064B0" w14:textId="7DEB4FF9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ic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umerat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)</w:t>
      </w:r>
    </w:p>
    <w:p w14:paraId="12443082" w14:textId="2CFFF781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ic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)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enumerat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)</w:t>
      </w:r>
    </w:p>
    <w:p w14:paraId="72C6D53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5D05B375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char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114E54DE" w14:textId="69696E84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chars)</w:t>
      </w:r>
    </w:p>
    <w:p w14:paraId="0CC1ADD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051A76BC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00</w:t>
      </w:r>
    </w:p>
    <w:p w14:paraId="6349B29B" w14:textId="152423BF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[]</w:t>
      </w:r>
    </w:p>
    <w:p w14:paraId="1D55D9E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lastRenderedPageBreak/>
        <w:t>data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[]</w:t>
      </w:r>
    </w:p>
    <w:p w14:paraId="019419A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char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-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29A7F24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i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: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+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</w:t>
      </w:r>
    </w:p>
    <w:p w14:paraId="2B058D5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ou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raw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+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</w:t>
      </w:r>
    </w:p>
    <w:p w14:paraId="0F0D27C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.app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[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char] </w:t>
      </w: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char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i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</w:t>
      </w:r>
    </w:p>
    <w:p w14:paraId="06BAD5B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Y.append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ar_to_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ou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</w:t>
      </w:r>
    </w:p>
    <w:p w14:paraId="48A5B15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pattern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=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16E1017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5101CFD4" w14:textId="724C8738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pattern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_leng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4D8EC830" w14:textId="635E57DF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9A2C0E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y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_utils.to_categorical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Y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3CFA4ED" w14:textId="77777777" w:rsidR="003D0957" w:rsidRPr="003D0957" w:rsidRDefault="003D0957" w:rsidP="003D0957">
      <w:pPr>
        <w:shd w:val="clear" w:color="auto" w:fill="FFFFFE"/>
        <w:spacing w:after="240"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7FF702B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 =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equential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</w:p>
    <w:p w14:paraId="423038F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LSTM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56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put_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.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,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.shape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)),</w:t>
      </w:r>
    </w:p>
    <w:p w14:paraId="4F0639C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ropout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.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,</w:t>
      </w:r>
    </w:p>
    <w:p w14:paraId="3CE2EC7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Dense(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y.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], activation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softmax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])</w:t>
      </w:r>
    </w:p>
    <w:p w14:paraId="6896906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compil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loss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categorical_crossentropy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optimize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proofErr w:type="spell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adam</w:t>
      </w:r>
      <w:proofErr w:type="spell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732DE2C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4262E58F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path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eights-improvement-{epoch:02d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}.hdf</w:t>
      </w:r>
      <w:proofErr w:type="gram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5"</w:t>
      </w:r>
    </w:p>
    <w:p w14:paraId="670D680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heckpoint = 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Checkpoint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path, monito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loss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save_best_only=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Tru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mode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min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085BCC0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allbacks_list = [checkpoint, Epochs_</w:t>
      </w: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CallBack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, TensorBoard(log_dir=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'logs'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histogram_freq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embeddings_freq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]</w:t>
      </w:r>
    </w:p>
    <w:p w14:paraId="44AEDDF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03863A2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fit(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X, y, epochs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batch_siz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28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callbacks=callbacks_list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4F70BEF5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35A94F9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filename = 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weights-improvement-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20.hdf</w:t>
      </w:r>
      <w:proofErr w:type="gramEnd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5"</w:t>
      </w:r>
    </w:p>
    <w:p w14:paraId="3511D16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load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_weights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filename)</w:t>
      </w:r>
    </w:p>
    <w:p w14:paraId="079A1D34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E5F18C0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start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andom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randint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n_patterns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-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076410E4" w14:textId="77777777" w:rsid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dataX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start]</w:t>
      </w:r>
    </w:p>
    <w:p w14:paraId="3463520C" w14:textId="0DFEEA02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 = []</w:t>
      </w:r>
    </w:p>
    <w:p w14:paraId="614F715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</w:p>
    <w:p w14:paraId="3FBB4442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AF00DB"/>
          <w:sz w:val="21"/>
          <w:szCs w:val="21"/>
          <w:lang w:val="en-US"/>
        </w:rPr>
        <w:t>for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r w:rsidRPr="003D0957">
        <w:rPr>
          <w:rFonts w:ascii="Consolas" w:hAnsi="Consolas" w:cs="Courier New"/>
          <w:color w:val="0000FF"/>
          <w:sz w:val="21"/>
          <w:szCs w:val="21"/>
          <w:lang w:val="en-US"/>
        </w:rPr>
        <w:t>in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</w:t>
      </w:r>
      <w:proofErr w:type="gram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range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proofErr w:type="gramEnd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20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:</w:t>
      </w:r>
    </w:p>
    <w:p w14:paraId="0E368048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reshape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, (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, </w:t>
      </w:r>
      <w:proofErr w:type="spellStart"/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, 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)</w:t>
      </w:r>
    </w:p>
    <w:p w14:paraId="5BE3F7A3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x = x / float(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_vocab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53A00BDE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rediction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x, verbose=</w:t>
      </w:r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0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)</w:t>
      </w:r>
    </w:p>
    <w:p w14:paraId="3DF433D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index =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np.argmax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rediction)</w:t>
      </w:r>
    </w:p>
    <w:p w14:paraId="5C74AF8B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result = </w:t>
      </w:r>
      <w:proofErr w:type="spell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int_to_char</w:t>
      </w:r>
      <w:proofErr w:type="spell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[index]</w:t>
      </w:r>
    </w:p>
    <w:p w14:paraId="037F4071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text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result)</w:t>
      </w:r>
    </w:p>
    <w:p w14:paraId="43D7D377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pattern.append</w:t>
      </w:r>
      <w:proofErr w:type="spellEnd"/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index)</w:t>
      </w:r>
    </w:p>
    <w:p w14:paraId="49D860B6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        pattern = pattern[</w:t>
      </w:r>
      <w:proofErr w:type="gramStart"/>
      <w:r w:rsidRPr="003D0957">
        <w:rPr>
          <w:rFonts w:ascii="Consolas" w:hAnsi="Consolas" w:cs="Courier New"/>
          <w:color w:val="09885A"/>
          <w:sz w:val="21"/>
          <w:szCs w:val="21"/>
          <w:lang w:val="en-US"/>
        </w:rPr>
        <w:t>1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:</w:t>
      </w: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le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pattern)]</w:t>
      </w:r>
    </w:p>
    <w:p w14:paraId="0D02EFDA" w14:textId="77777777" w:rsidR="003D0957" w:rsidRPr="003D0957" w:rsidRDefault="003D0957" w:rsidP="003D0957">
      <w:pPr>
        <w:shd w:val="clear" w:color="auto" w:fill="FFFFFE"/>
        <w:spacing w:line="285" w:lineRule="atLeast"/>
        <w:rPr>
          <w:rFonts w:ascii="Consolas" w:hAnsi="Consolas" w:cs="Courier New"/>
          <w:color w:val="000000"/>
          <w:sz w:val="21"/>
          <w:szCs w:val="21"/>
          <w:lang w:val="en-US"/>
        </w:rPr>
      </w:pPr>
      <w:r w:rsidRPr="003D0957">
        <w:rPr>
          <w:rFonts w:ascii="Consolas" w:hAnsi="Consolas" w:cs="Courier New"/>
          <w:color w:val="795E26"/>
          <w:sz w:val="21"/>
          <w:szCs w:val="21"/>
          <w:lang w:val="en-US"/>
        </w:rPr>
        <w:t>print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</w:t>
      </w:r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proofErr w:type="gramStart"/>
      <w:r w:rsidRPr="003D0957">
        <w:rPr>
          <w:rFonts w:ascii="Consolas" w:hAnsi="Consolas" w:cs="Courier New"/>
          <w:color w:val="A31515"/>
          <w:sz w:val="21"/>
          <w:szCs w:val="21"/>
          <w:lang w:val="en-US"/>
        </w:rPr>
        <w:t>"</w:t>
      </w:r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.join</w:t>
      </w:r>
      <w:proofErr w:type="gramEnd"/>
      <w:r w:rsidRPr="003D0957">
        <w:rPr>
          <w:rFonts w:ascii="Consolas" w:hAnsi="Consolas" w:cs="Courier New"/>
          <w:color w:val="000000"/>
          <w:sz w:val="21"/>
          <w:szCs w:val="21"/>
          <w:lang w:val="en-US"/>
        </w:rPr>
        <w:t>(text))</w:t>
      </w:r>
    </w:p>
    <w:p w14:paraId="0A14D202" w14:textId="77777777" w:rsidR="00A72830" w:rsidRPr="006A0920" w:rsidRDefault="00A72830" w:rsidP="00F73EB9">
      <w:pPr>
        <w:rPr>
          <w:rFonts w:ascii="Consolas" w:hAnsi="Consolas"/>
          <w:sz w:val="20"/>
          <w:szCs w:val="20"/>
          <w:lang w:val="en-US"/>
        </w:rPr>
      </w:pPr>
    </w:p>
    <w:sectPr w:rsidR="00A72830" w:rsidRPr="006A0920" w:rsidSect="00C82B74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54B3" w14:textId="77777777" w:rsidR="00A72830" w:rsidRDefault="00A72830">
      <w:r>
        <w:separator/>
      </w:r>
    </w:p>
  </w:endnote>
  <w:endnote w:type="continuationSeparator" w:id="0">
    <w:p w14:paraId="4E4728DE" w14:textId="77777777" w:rsidR="00A72830" w:rsidRDefault="00A7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47B" w14:textId="211D2DCC" w:rsidR="00A72830" w:rsidRDefault="00A72830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3</w:t>
    </w:r>
    <w:r>
      <w:fldChar w:fldCharType="end"/>
    </w:r>
  </w:p>
  <w:p w14:paraId="6AEB2E19" w14:textId="77777777" w:rsidR="00A72830" w:rsidRDefault="00A728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E901" w14:textId="77777777" w:rsidR="00A72830" w:rsidRDefault="00A72830">
      <w:r>
        <w:separator/>
      </w:r>
    </w:p>
  </w:footnote>
  <w:footnote w:type="continuationSeparator" w:id="0">
    <w:p w14:paraId="5CB98B61" w14:textId="77777777" w:rsidR="00A72830" w:rsidRDefault="00A7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BDF" w14:textId="77777777" w:rsidR="00A72830" w:rsidRDefault="00A72830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A950A8"/>
    <w:multiLevelType w:val="hybridMultilevel"/>
    <w:tmpl w:val="B19C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DB5ED6"/>
    <w:multiLevelType w:val="multilevel"/>
    <w:tmpl w:val="EB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22F68"/>
    <w:multiLevelType w:val="hybridMultilevel"/>
    <w:tmpl w:val="68CE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A5C"/>
    <w:multiLevelType w:val="hybridMultilevel"/>
    <w:tmpl w:val="0E7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F7212C"/>
    <w:multiLevelType w:val="hybridMultilevel"/>
    <w:tmpl w:val="1ABE59F2"/>
    <w:lvl w:ilvl="0" w:tplc="4E7E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B7E8C"/>
    <w:multiLevelType w:val="hybridMultilevel"/>
    <w:tmpl w:val="312CE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1171F"/>
    <w:multiLevelType w:val="multilevel"/>
    <w:tmpl w:val="5922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E1A53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34F5"/>
    <w:multiLevelType w:val="hybridMultilevel"/>
    <w:tmpl w:val="114847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B00A31"/>
    <w:multiLevelType w:val="hybridMultilevel"/>
    <w:tmpl w:val="D8364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647FBC"/>
    <w:multiLevelType w:val="hybridMultilevel"/>
    <w:tmpl w:val="6374CD38"/>
    <w:lvl w:ilvl="0" w:tplc="1F961920"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56D89"/>
    <w:multiLevelType w:val="hybridMultilevel"/>
    <w:tmpl w:val="A5B81544"/>
    <w:lvl w:ilvl="0" w:tplc="DA3CC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9C3CE9"/>
    <w:multiLevelType w:val="hybridMultilevel"/>
    <w:tmpl w:val="BB8A456E"/>
    <w:lvl w:ilvl="0" w:tplc="1794C60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4A7B"/>
    <w:multiLevelType w:val="hybridMultilevel"/>
    <w:tmpl w:val="4178FFCC"/>
    <w:lvl w:ilvl="0" w:tplc="61EE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994522"/>
    <w:multiLevelType w:val="multilevel"/>
    <w:tmpl w:val="F73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C7C80"/>
    <w:multiLevelType w:val="multilevel"/>
    <w:tmpl w:val="35D6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7566298"/>
    <w:multiLevelType w:val="hybridMultilevel"/>
    <w:tmpl w:val="E8CED7C6"/>
    <w:lvl w:ilvl="0" w:tplc="DB726318"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BDB"/>
    <w:multiLevelType w:val="hybridMultilevel"/>
    <w:tmpl w:val="B3DA3F24"/>
    <w:lvl w:ilvl="0" w:tplc="3554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46B9E"/>
    <w:multiLevelType w:val="hybridMultilevel"/>
    <w:tmpl w:val="84401FA8"/>
    <w:lvl w:ilvl="0" w:tplc="BC0A4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473CD4"/>
    <w:multiLevelType w:val="hybridMultilevel"/>
    <w:tmpl w:val="73DA0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6F0912"/>
    <w:multiLevelType w:val="hybridMultilevel"/>
    <w:tmpl w:val="E96C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12BCD"/>
    <w:multiLevelType w:val="hybridMultilevel"/>
    <w:tmpl w:val="0204AF76"/>
    <w:lvl w:ilvl="0" w:tplc="9C5AD02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C13FA"/>
    <w:multiLevelType w:val="hybridMultilevel"/>
    <w:tmpl w:val="55309BFA"/>
    <w:lvl w:ilvl="0" w:tplc="4F4C8E7A"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686A62"/>
    <w:multiLevelType w:val="hybridMultilevel"/>
    <w:tmpl w:val="E15C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A12A5"/>
    <w:multiLevelType w:val="hybridMultilevel"/>
    <w:tmpl w:val="B000896E"/>
    <w:lvl w:ilvl="0" w:tplc="D2964744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41339"/>
    <w:multiLevelType w:val="multilevel"/>
    <w:tmpl w:val="3878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C7E58"/>
    <w:multiLevelType w:val="multilevel"/>
    <w:tmpl w:val="B72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25"/>
  </w:num>
  <w:num w:numId="5">
    <w:abstractNumId w:val="28"/>
  </w:num>
  <w:num w:numId="6">
    <w:abstractNumId w:val="14"/>
  </w:num>
  <w:num w:numId="7">
    <w:abstractNumId w:val="24"/>
  </w:num>
  <w:num w:numId="8">
    <w:abstractNumId w:val="29"/>
  </w:num>
  <w:num w:numId="9">
    <w:abstractNumId w:val="12"/>
  </w:num>
  <w:num w:numId="10">
    <w:abstractNumId w:val="19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8"/>
  </w:num>
  <w:num w:numId="16">
    <w:abstractNumId w:val="22"/>
  </w:num>
  <w:num w:numId="17">
    <w:abstractNumId w:val="15"/>
  </w:num>
  <w:num w:numId="18">
    <w:abstractNumId w:val="9"/>
  </w:num>
  <w:num w:numId="19">
    <w:abstractNumId w:val="31"/>
  </w:num>
  <w:num w:numId="20">
    <w:abstractNumId w:val="5"/>
  </w:num>
  <w:num w:numId="21">
    <w:abstractNumId w:val="16"/>
  </w:num>
  <w:num w:numId="22">
    <w:abstractNumId w:val="11"/>
  </w:num>
  <w:num w:numId="23">
    <w:abstractNumId w:val="1"/>
  </w:num>
  <w:num w:numId="24">
    <w:abstractNumId w:val="13"/>
  </w:num>
  <w:num w:numId="25">
    <w:abstractNumId w:val="30"/>
  </w:num>
  <w:num w:numId="26">
    <w:abstractNumId w:val="3"/>
  </w:num>
  <w:num w:numId="27">
    <w:abstractNumId w:val="7"/>
  </w:num>
  <w:num w:numId="28">
    <w:abstractNumId w:val="21"/>
  </w:num>
  <w:num w:numId="29">
    <w:abstractNumId w:val="17"/>
  </w:num>
  <w:num w:numId="30">
    <w:abstractNumId w:val="20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D4"/>
    <w:rsid w:val="000003DE"/>
    <w:rsid w:val="00006793"/>
    <w:rsid w:val="00030386"/>
    <w:rsid w:val="00053BAB"/>
    <w:rsid w:val="0006006B"/>
    <w:rsid w:val="00065852"/>
    <w:rsid w:val="00066A3F"/>
    <w:rsid w:val="000827B7"/>
    <w:rsid w:val="000929F7"/>
    <w:rsid w:val="000A0FDF"/>
    <w:rsid w:val="000C4A58"/>
    <w:rsid w:val="000C597C"/>
    <w:rsid w:val="000D3828"/>
    <w:rsid w:val="000D5DAE"/>
    <w:rsid w:val="000E1733"/>
    <w:rsid w:val="000E3EFC"/>
    <w:rsid w:val="001113F5"/>
    <w:rsid w:val="00135264"/>
    <w:rsid w:val="00165124"/>
    <w:rsid w:val="00167DF7"/>
    <w:rsid w:val="00170B60"/>
    <w:rsid w:val="0017515E"/>
    <w:rsid w:val="00181971"/>
    <w:rsid w:val="00193601"/>
    <w:rsid w:val="001A622C"/>
    <w:rsid w:val="001C15CE"/>
    <w:rsid w:val="001C2A37"/>
    <w:rsid w:val="001E27B5"/>
    <w:rsid w:val="001F6C45"/>
    <w:rsid w:val="00201AE6"/>
    <w:rsid w:val="00204DAE"/>
    <w:rsid w:val="00210BDE"/>
    <w:rsid w:val="0021772B"/>
    <w:rsid w:val="00222D5C"/>
    <w:rsid w:val="00236569"/>
    <w:rsid w:val="002403C0"/>
    <w:rsid w:val="00250875"/>
    <w:rsid w:val="00264655"/>
    <w:rsid w:val="00276D38"/>
    <w:rsid w:val="00282860"/>
    <w:rsid w:val="00284D9F"/>
    <w:rsid w:val="00296F72"/>
    <w:rsid w:val="002A4B21"/>
    <w:rsid w:val="002C27F3"/>
    <w:rsid w:val="002C2AC4"/>
    <w:rsid w:val="002D2349"/>
    <w:rsid w:val="00316D1E"/>
    <w:rsid w:val="0031736D"/>
    <w:rsid w:val="003201C4"/>
    <w:rsid w:val="00345F5F"/>
    <w:rsid w:val="00365C3E"/>
    <w:rsid w:val="003664B3"/>
    <w:rsid w:val="003708D4"/>
    <w:rsid w:val="00383DA9"/>
    <w:rsid w:val="0038734F"/>
    <w:rsid w:val="00390DAC"/>
    <w:rsid w:val="003953B3"/>
    <w:rsid w:val="003A4CF7"/>
    <w:rsid w:val="003C581A"/>
    <w:rsid w:val="003D0957"/>
    <w:rsid w:val="003D3D4F"/>
    <w:rsid w:val="00411B79"/>
    <w:rsid w:val="00412CD4"/>
    <w:rsid w:val="00414877"/>
    <w:rsid w:val="00414ED4"/>
    <w:rsid w:val="00423F86"/>
    <w:rsid w:val="00425047"/>
    <w:rsid w:val="0043293D"/>
    <w:rsid w:val="0047592D"/>
    <w:rsid w:val="00475E94"/>
    <w:rsid w:val="00476490"/>
    <w:rsid w:val="004A13E6"/>
    <w:rsid w:val="004D5F85"/>
    <w:rsid w:val="004F401B"/>
    <w:rsid w:val="00516C61"/>
    <w:rsid w:val="005172D4"/>
    <w:rsid w:val="00532543"/>
    <w:rsid w:val="005343B5"/>
    <w:rsid w:val="00536C1E"/>
    <w:rsid w:val="005422DB"/>
    <w:rsid w:val="00552E5A"/>
    <w:rsid w:val="00561F72"/>
    <w:rsid w:val="00564791"/>
    <w:rsid w:val="0058389C"/>
    <w:rsid w:val="00590561"/>
    <w:rsid w:val="005A30FA"/>
    <w:rsid w:val="005A33B7"/>
    <w:rsid w:val="005B0A33"/>
    <w:rsid w:val="005B38FC"/>
    <w:rsid w:val="005C1F9D"/>
    <w:rsid w:val="005D518E"/>
    <w:rsid w:val="005D6065"/>
    <w:rsid w:val="005F11AF"/>
    <w:rsid w:val="005F1901"/>
    <w:rsid w:val="00606152"/>
    <w:rsid w:val="00611206"/>
    <w:rsid w:val="006225F1"/>
    <w:rsid w:val="00637682"/>
    <w:rsid w:val="006476D2"/>
    <w:rsid w:val="00660D2B"/>
    <w:rsid w:val="006623D4"/>
    <w:rsid w:val="00673A82"/>
    <w:rsid w:val="0067610E"/>
    <w:rsid w:val="00683FE7"/>
    <w:rsid w:val="00691274"/>
    <w:rsid w:val="006A0920"/>
    <w:rsid w:val="006B7318"/>
    <w:rsid w:val="006D4B11"/>
    <w:rsid w:val="006E3A57"/>
    <w:rsid w:val="006E60AC"/>
    <w:rsid w:val="006F6261"/>
    <w:rsid w:val="00737231"/>
    <w:rsid w:val="007477D0"/>
    <w:rsid w:val="007578CC"/>
    <w:rsid w:val="007616C3"/>
    <w:rsid w:val="0076419B"/>
    <w:rsid w:val="00782461"/>
    <w:rsid w:val="007A0204"/>
    <w:rsid w:val="007A4D79"/>
    <w:rsid w:val="007B1A79"/>
    <w:rsid w:val="007D7F12"/>
    <w:rsid w:val="007F1287"/>
    <w:rsid w:val="00800EC4"/>
    <w:rsid w:val="008069FF"/>
    <w:rsid w:val="00807843"/>
    <w:rsid w:val="00810B4D"/>
    <w:rsid w:val="00816D7F"/>
    <w:rsid w:val="0082007F"/>
    <w:rsid w:val="00830A46"/>
    <w:rsid w:val="00834189"/>
    <w:rsid w:val="00840604"/>
    <w:rsid w:val="008417F1"/>
    <w:rsid w:val="00841AA2"/>
    <w:rsid w:val="00842860"/>
    <w:rsid w:val="00881C2E"/>
    <w:rsid w:val="008A2B1C"/>
    <w:rsid w:val="008B3A8B"/>
    <w:rsid w:val="008B5E94"/>
    <w:rsid w:val="008C6F50"/>
    <w:rsid w:val="008D4D27"/>
    <w:rsid w:val="009230CE"/>
    <w:rsid w:val="0092587A"/>
    <w:rsid w:val="00930440"/>
    <w:rsid w:val="00930A93"/>
    <w:rsid w:val="00986BB3"/>
    <w:rsid w:val="00992111"/>
    <w:rsid w:val="00992FA1"/>
    <w:rsid w:val="009967C2"/>
    <w:rsid w:val="00997550"/>
    <w:rsid w:val="009978D2"/>
    <w:rsid w:val="009A03AD"/>
    <w:rsid w:val="009B17D9"/>
    <w:rsid w:val="009D5440"/>
    <w:rsid w:val="009E21C6"/>
    <w:rsid w:val="009F6CEF"/>
    <w:rsid w:val="00A0009E"/>
    <w:rsid w:val="00A02E00"/>
    <w:rsid w:val="00A03E2E"/>
    <w:rsid w:val="00A060D8"/>
    <w:rsid w:val="00A07472"/>
    <w:rsid w:val="00A110ED"/>
    <w:rsid w:val="00A246FB"/>
    <w:rsid w:val="00A262FA"/>
    <w:rsid w:val="00A4094F"/>
    <w:rsid w:val="00A42DF7"/>
    <w:rsid w:val="00A444EC"/>
    <w:rsid w:val="00A66010"/>
    <w:rsid w:val="00A72830"/>
    <w:rsid w:val="00AA4EC4"/>
    <w:rsid w:val="00AB47B0"/>
    <w:rsid w:val="00AC003C"/>
    <w:rsid w:val="00AD0256"/>
    <w:rsid w:val="00AF2B27"/>
    <w:rsid w:val="00AF3D73"/>
    <w:rsid w:val="00B53288"/>
    <w:rsid w:val="00B53D71"/>
    <w:rsid w:val="00B76339"/>
    <w:rsid w:val="00B773C2"/>
    <w:rsid w:val="00B84355"/>
    <w:rsid w:val="00B85952"/>
    <w:rsid w:val="00B96676"/>
    <w:rsid w:val="00BA3772"/>
    <w:rsid w:val="00BA5C1A"/>
    <w:rsid w:val="00BC66D3"/>
    <w:rsid w:val="00BD07DE"/>
    <w:rsid w:val="00BD1AD0"/>
    <w:rsid w:val="00BD3B32"/>
    <w:rsid w:val="00BE1E59"/>
    <w:rsid w:val="00BE295E"/>
    <w:rsid w:val="00BE6532"/>
    <w:rsid w:val="00C1058C"/>
    <w:rsid w:val="00C24D42"/>
    <w:rsid w:val="00C27114"/>
    <w:rsid w:val="00C66B28"/>
    <w:rsid w:val="00C720AA"/>
    <w:rsid w:val="00C72F76"/>
    <w:rsid w:val="00C76B46"/>
    <w:rsid w:val="00C82B74"/>
    <w:rsid w:val="00C942B7"/>
    <w:rsid w:val="00C96511"/>
    <w:rsid w:val="00CA144F"/>
    <w:rsid w:val="00CA7DBE"/>
    <w:rsid w:val="00CD1C25"/>
    <w:rsid w:val="00CE7189"/>
    <w:rsid w:val="00CE71AF"/>
    <w:rsid w:val="00CF6F7D"/>
    <w:rsid w:val="00D13D87"/>
    <w:rsid w:val="00D16540"/>
    <w:rsid w:val="00D2449A"/>
    <w:rsid w:val="00D253E3"/>
    <w:rsid w:val="00D27E20"/>
    <w:rsid w:val="00D30950"/>
    <w:rsid w:val="00D314FB"/>
    <w:rsid w:val="00D358F3"/>
    <w:rsid w:val="00D61FED"/>
    <w:rsid w:val="00D74F60"/>
    <w:rsid w:val="00D87171"/>
    <w:rsid w:val="00D95F26"/>
    <w:rsid w:val="00DA0714"/>
    <w:rsid w:val="00DA0CCE"/>
    <w:rsid w:val="00DA6F02"/>
    <w:rsid w:val="00DB394C"/>
    <w:rsid w:val="00DD7D7B"/>
    <w:rsid w:val="00DE318B"/>
    <w:rsid w:val="00DE33F5"/>
    <w:rsid w:val="00E07FB3"/>
    <w:rsid w:val="00E14F79"/>
    <w:rsid w:val="00E23D6B"/>
    <w:rsid w:val="00E23FE8"/>
    <w:rsid w:val="00E26524"/>
    <w:rsid w:val="00E300B7"/>
    <w:rsid w:val="00E31B1D"/>
    <w:rsid w:val="00E5666E"/>
    <w:rsid w:val="00E60AF5"/>
    <w:rsid w:val="00E615F8"/>
    <w:rsid w:val="00E677E5"/>
    <w:rsid w:val="00E706A1"/>
    <w:rsid w:val="00E708CC"/>
    <w:rsid w:val="00E9138C"/>
    <w:rsid w:val="00E96212"/>
    <w:rsid w:val="00EA50F0"/>
    <w:rsid w:val="00EB2D8D"/>
    <w:rsid w:val="00EB402A"/>
    <w:rsid w:val="00EC2DC5"/>
    <w:rsid w:val="00EC472A"/>
    <w:rsid w:val="00EC761E"/>
    <w:rsid w:val="00ED0CE1"/>
    <w:rsid w:val="00ED5D18"/>
    <w:rsid w:val="00EE37CC"/>
    <w:rsid w:val="00F04FF1"/>
    <w:rsid w:val="00F13584"/>
    <w:rsid w:val="00F149FE"/>
    <w:rsid w:val="00F21B09"/>
    <w:rsid w:val="00F33346"/>
    <w:rsid w:val="00F659E4"/>
    <w:rsid w:val="00F73EB9"/>
    <w:rsid w:val="00F762A8"/>
    <w:rsid w:val="00F82AA8"/>
    <w:rsid w:val="00F87B7C"/>
    <w:rsid w:val="00F90318"/>
    <w:rsid w:val="00FB4073"/>
    <w:rsid w:val="00FB5866"/>
    <w:rsid w:val="00FC024F"/>
    <w:rsid w:val="00FC214F"/>
    <w:rsid w:val="00FC7793"/>
    <w:rsid w:val="00FD097B"/>
    <w:rsid w:val="00FD1698"/>
    <w:rsid w:val="00FE4F52"/>
    <w:rsid w:val="00FF03B9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89C"/>
  <w15:docId w15:val="{AB44D6B2-2792-425B-97A5-B822D14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  <w:style w:type="paragraph" w:customStyle="1" w:styleId="c11">
    <w:name w:val="c11"/>
    <w:basedOn w:val="a"/>
    <w:rsid w:val="001E27B5"/>
    <w:pPr>
      <w:spacing w:before="100" w:beforeAutospacing="1" w:after="100" w:afterAutospacing="1"/>
    </w:pPr>
  </w:style>
  <w:style w:type="character" w:customStyle="1" w:styleId="c7">
    <w:name w:val="c7"/>
    <w:basedOn w:val="a0"/>
    <w:rsid w:val="001E27B5"/>
  </w:style>
  <w:style w:type="paragraph" w:styleId="HTML">
    <w:name w:val="HTML Preformatted"/>
    <w:basedOn w:val="a"/>
    <w:link w:val="HTML0"/>
    <w:uiPriority w:val="99"/>
    <w:semiHidden/>
    <w:unhideWhenUsed/>
    <w:rsid w:val="00BA3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772"/>
    <w:rPr>
      <w:rFonts w:ascii="Courier New" w:eastAsia="Times New Roman" w:hAnsi="Courier New" w:cs="Courier New"/>
      <w:szCs w:val="20"/>
      <w:lang w:eastAsia="ru-RU"/>
    </w:rPr>
  </w:style>
  <w:style w:type="paragraph" w:customStyle="1" w:styleId="c2">
    <w:name w:val="c2"/>
    <w:basedOn w:val="a"/>
    <w:rsid w:val="00EA50F0"/>
    <w:pPr>
      <w:spacing w:before="100" w:beforeAutospacing="1" w:after="100" w:afterAutospacing="1"/>
    </w:pPr>
  </w:style>
  <w:style w:type="character" w:customStyle="1" w:styleId="c3">
    <w:name w:val="c3"/>
    <w:basedOn w:val="a0"/>
    <w:rsid w:val="00EA50F0"/>
  </w:style>
  <w:style w:type="character" w:styleId="af">
    <w:name w:val="annotation reference"/>
    <w:basedOn w:val="a0"/>
    <w:uiPriority w:val="99"/>
    <w:semiHidden/>
    <w:unhideWhenUsed/>
    <w:rsid w:val="00E300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00B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00B7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00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00B7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9">
    <w:name w:val="c9"/>
    <w:basedOn w:val="a"/>
    <w:rsid w:val="00AA4EC4"/>
    <w:pPr>
      <w:spacing w:before="100" w:beforeAutospacing="1" w:after="100" w:afterAutospacing="1"/>
    </w:pPr>
  </w:style>
  <w:style w:type="character" w:customStyle="1" w:styleId="c4">
    <w:name w:val="c4"/>
    <w:basedOn w:val="a0"/>
    <w:rsid w:val="00AA4EC4"/>
  </w:style>
  <w:style w:type="character" w:customStyle="1" w:styleId="c16">
    <w:name w:val="c16"/>
    <w:basedOn w:val="a0"/>
    <w:rsid w:val="00AA4EC4"/>
  </w:style>
  <w:style w:type="character" w:customStyle="1" w:styleId="c1">
    <w:name w:val="c1"/>
    <w:basedOn w:val="a0"/>
    <w:rsid w:val="000D3828"/>
  </w:style>
  <w:style w:type="paragraph" w:customStyle="1" w:styleId="c0">
    <w:name w:val="c0"/>
    <w:basedOn w:val="a"/>
    <w:rsid w:val="00DE3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D577-8C9F-4774-926B-F97F0B1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cp:keywords/>
  <dc:description/>
  <cp:lastModifiedBy>SoD SoD</cp:lastModifiedBy>
  <cp:revision>10</cp:revision>
  <cp:lastPrinted>2021-03-05T11:21:00Z</cp:lastPrinted>
  <dcterms:created xsi:type="dcterms:W3CDTF">2021-04-29T21:43:00Z</dcterms:created>
  <dcterms:modified xsi:type="dcterms:W3CDTF">2021-05-28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